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6DD0" w14:textId="77777777" w:rsidR="00ED7E6A" w:rsidRPr="00233B33" w:rsidRDefault="00ED7E6A" w:rsidP="00ED7E6A">
      <w:pPr>
        <w:spacing w:line="280" w:lineRule="exact"/>
        <w:rPr>
          <w:szCs w:val="21"/>
        </w:rPr>
      </w:pPr>
      <w:r w:rsidRPr="00233B33">
        <w:rPr>
          <w:rFonts w:hint="eastAsia"/>
          <w:szCs w:val="21"/>
        </w:rPr>
        <w:t>第１号様式（第２条第１項）農業機械化研修</w:t>
      </w:r>
    </w:p>
    <w:p w14:paraId="37B488F9" w14:textId="77777777" w:rsidR="00ED7E6A" w:rsidRPr="00233B33" w:rsidRDefault="00ED7E6A" w:rsidP="00ED7E6A">
      <w:pPr>
        <w:spacing w:line="240" w:lineRule="exact"/>
        <w:rPr>
          <w:szCs w:val="21"/>
        </w:rPr>
      </w:pPr>
    </w:p>
    <w:p w14:paraId="23F78C14" w14:textId="77777777" w:rsidR="00ED7E6A" w:rsidRPr="00233B33" w:rsidRDefault="00ED7E6A" w:rsidP="00ED7E6A">
      <w:pPr>
        <w:spacing w:line="360" w:lineRule="exact"/>
        <w:jc w:val="center"/>
        <w:rPr>
          <w:sz w:val="36"/>
          <w:szCs w:val="36"/>
        </w:rPr>
      </w:pPr>
      <w:r w:rsidRPr="00233B33">
        <w:rPr>
          <w:rFonts w:hint="eastAsia"/>
          <w:sz w:val="36"/>
          <w:szCs w:val="36"/>
        </w:rPr>
        <w:t>受　講　願　書</w:t>
      </w:r>
    </w:p>
    <w:p w14:paraId="6AC5AA03" w14:textId="77777777" w:rsidR="00ED7E6A" w:rsidRPr="00233B33" w:rsidRDefault="00ED7E6A" w:rsidP="00ED7E6A">
      <w:pPr>
        <w:spacing w:line="260" w:lineRule="exact"/>
        <w:jc w:val="center"/>
        <w:rPr>
          <w:b/>
          <w:sz w:val="22"/>
          <w:szCs w:val="22"/>
        </w:rPr>
      </w:pPr>
    </w:p>
    <w:p w14:paraId="3C18319F" w14:textId="77777777" w:rsidR="00ED7E6A" w:rsidRPr="00233B33" w:rsidRDefault="00ED7E6A" w:rsidP="00ED7E6A">
      <w:pPr>
        <w:spacing w:line="260" w:lineRule="exact"/>
        <w:ind w:right="269"/>
        <w:jc w:val="right"/>
        <w:rPr>
          <w:sz w:val="22"/>
          <w:szCs w:val="22"/>
        </w:rPr>
      </w:pPr>
      <w:r w:rsidRPr="00233B33">
        <w:rPr>
          <w:rFonts w:hint="eastAsia"/>
          <w:sz w:val="22"/>
          <w:szCs w:val="22"/>
        </w:rPr>
        <w:t xml:space="preserve">令和　　年　　月　　日　</w:t>
      </w:r>
    </w:p>
    <w:p w14:paraId="07347669" w14:textId="77777777" w:rsidR="00ED7E6A" w:rsidRPr="00233B33" w:rsidRDefault="00ED7E6A" w:rsidP="00ED7E6A">
      <w:pPr>
        <w:spacing w:line="260" w:lineRule="exact"/>
        <w:ind w:right="269"/>
        <w:jc w:val="right"/>
        <w:rPr>
          <w:sz w:val="22"/>
          <w:szCs w:val="22"/>
        </w:rPr>
      </w:pPr>
    </w:p>
    <w:p w14:paraId="02AF3EDD" w14:textId="77777777" w:rsidR="00ED7E6A" w:rsidRPr="00233B33" w:rsidRDefault="00ED7E6A" w:rsidP="00ED7E6A">
      <w:pPr>
        <w:spacing w:line="260" w:lineRule="exact"/>
        <w:ind w:firstLineChars="100" w:firstLine="220"/>
        <w:rPr>
          <w:sz w:val="22"/>
          <w:szCs w:val="22"/>
        </w:rPr>
      </w:pPr>
      <w:r w:rsidRPr="00233B33">
        <w:rPr>
          <w:rFonts w:hint="eastAsia"/>
          <w:sz w:val="22"/>
          <w:szCs w:val="22"/>
        </w:rPr>
        <w:t>千葉県立農業大学校長　様</w:t>
      </w:r>
    </w:p>
    <w:p w14:paraId="180B57EA" w14:textId="77777777" w:rsidR="00ED7E6A" w:rsidRPr="00233B33" w:rsidRDefault="00ED7E6A" w:rsidP="00ED7E6A">
      <w:pPr>
        <w:spacing w:line="260" w:lineRule="exact"/>
        <w:rPr>
          <w:sz w:val="16"/>
          <w:szCs w:val="16"/>
        </w:rPr>
      </w:pPr>
      <w:r w:rsidRPr="00233B33">
        <w:rPr>
          <w:rFonts w:hint="eastAsia"/>
          <w:sz w:val="22"/>
          <w:szCs w:val="22"/>
        </w:rPr>
        <w:t xml:space="preserve">　　　　　　　　　　　　　　　　　　　　　</w:t>
      </w:r>
      <w:r w:rsidRPr="00233B33">
        <w:rPr>
          <w:rFonts w:hint="eastAsia"/>
          <w:sz w:val="16"/>
          <w:szCs w:val="16"/>
        </w:rPr>
        <w:t>（ふりがな）</w:t>
      </w:r>
    </w:p>
    <w:p w14:paraId="06386542" w14:textId="77777777" w:rsidR="00ED7E6A" w:rsidRPr="00233B33" w:rsidRDefault="00ED7E6A" w:rsidP="00ED7E6A">
      <w:pPr>
        <w:spacing w:line="260" w:lineRule="exact"/>
        <w:ind w:firstLineChars="19" w:firstLine="42"/>
        <w:rPr>
          <w:sz w:val="22"/>
          <w:szCs w:val="22"/>
        </w:rPr>
      </w:pPr>
      <w:r w:rsidRPr="00233B33">
        <w:rPr>
          <w:rFonts w:hint="eastAsia"/>
          <w:sz w:val="22"/>
          <w:szCs w:val="22"/>
        </w:rPr>
        <w:t xml:space="preserve">　　　　　　　　　　　　　　　　　　　　</w:t>
      </w:r>
      <w:r w:rsidRPr="00233B33">
        <w:rPr>
          <w:rFonts w:hint="eastAsia"/>
          <w:sz w:val="22"/>
          <w:szCs w:val="22"/>
        </w:rPr>
        <w:t xml:space="preserve"> </w:t>
      </w:r>
      <w:r w:rsidRPr="00233B33">
        <w:rPr>
          <w:rFonts w:hint="eastAsia"/>
          <w:sz w:val="22"/>
          <w:szCs w:val="22"/>
        </w:rPr>
        <w:t xml:space="preserve">　氏　名</w:t>
      </w:r>
    </w:p>
    <w:p w14:paraId="3C9156C4" w14:textId="77777777" w:rsidR="00ED7E6A" w:rsidRPr="00233B33" w:rsidRDefault="00ED7E6A" w:rsidP="00ED7E6A">
      <w:pPr>
        <w:spacing w:line="260" w:lineRule="exact"/>
        <w:rPr>
          <w:sz w:val="22"/>
          <w:szCs w:val="22"/>
        </w:rPr>
      </w:pPr>
    </w:p>
    <w:p w14:paraId="2EBA631D" w14:textId="77777777" w:rsidR="00ED7E6A" w:rsidRPr="00233B33" w:rsidRDefault="00ED7E6A" w:rsidP="00ED7E6A">
      <w:pPr>
        <w:spacing w:line="260" w:lineRule="exact"/>
        <w:ind w:firstLineChars="100" w:firstLine="220"/>
        <w:rPr>
          <w:sz w:val="22"/>
          <w:szCs w:val="22"/>
        </w:rPr>
      </w:pPr>
      <w:r w:rsidRPr="00233B33">
        <w:rPr>
          <w:rFonts w:hint="eastAsia"/>
          <w:sz w:val="22"/>
          <w:szCs w:val="22"/>
        </w:rPr>
        <w:t>このたび、</w:t>
      </w:r>
      <w:r w:rsidR="00D01993" w:rsidRPr="00233B33">
        <w:rPr>
          <w:rFonts w:hint="eastAsia"/>
          <w:sz w:val="22"/>
          <w:szCs w:val="22"/>
        </w:rPr>
        <w:t>以下</w:t>
      </w:r>
      <w:r w:rsidRPr="00233B33">
        <w:rPr>
          <w:rFonts w:hint="eastAsia"/>
          <w:sz w:val="22"/>
          <w:szCs w:val="22"/>
        </w:rPr>
        <w:t>のとおり研修を受けたいので申し込みます。</w:t>
      </w:r>
    </w:p>
    <w:tbl>
      <w:tblPr>
        <w:tblStyle w:val="ae"/>
        <w:tblW w:w="9493" w:type="dxa"/>
        <w:tblLook w:val="01E0" w:firstRow="1" w:lastRow="1" w:firstColumn="1" w:lastColumn="1" w:noHBand="0" w:noVBand="0"/>
      </w:tblPr>
      <w:tblGrid>
        <w:gridCol w:w="1413"/>
        <w:gridCol w:w="1424"/>
        <w:gridCol w:w="844"/>
        <w:gridCol w:w="1196"/>
        <w:gridCol w:w="1555"/>
        <w:gridCol w:w="1218"/>
        <w:gridCol w:w="1843"/>
      </w:tblGrid>
      <w:tr w:rsidR="00233B33" w:rsidRPr="00233B33" w14:paraId="09A0B914" w14:textId="77777777" w:rsidTr="00233B33">
        <w:trPr>
          <w:trHeight w:val="22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91512" w14:textId="77777777" w:rsidR="00ED7E6A" w:rsidRPr="00233B33" w:rsidRDefault="00ED7E6A" w:rsidP="004B43B0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A1C99" w14:textId="77777777" w:rsidR="00ED7E6A" w:rsidRPr="00233B33" w:rsidRDefault="00ED7E6A" w:rsidP="004B43B0">
            <w:pPr>
              <w:spacing w:line="276" w:lineRule="auto"/>
              <w:ind w:firstLineChars="800" w:firstLine="176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年　　　月　　　日生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7D0E2" w14:textId="77777777" w:rsidR="00ED7E6A" w:rsidRPr="00233B33" w:rsidRDefault="00ED7E6A" w:rsidP="004B43B0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386" w14:textId="77777777" w:rsidR="00ED7E6A" w:rsidRPr="00233B33" w:rsidRDefault="00ED7E6A" w:rsidP="004B43B0">
            <w:pPr>
              <w:tabs>
                <w:tab w:val="left" w:pos="886"/>
              </w:tabs>
              <w:spacing w:line="276" w:lineRule="auto"/>
              <w:ind w:leftChars="17" w:left="36" w:right="35"/>
              <w:jc w:val="center"/>
              <w:rPr>
                <w:sz w:val="22"/>
                <w:szCs w:val="22"/>
              </w:rPr>
            </w:pPr>
            <w:r w:rsidRPr="007A6C31">
              <w:rPr>
                <w:rFonts w:hint="eastAsia"/>
                <w:spacing w:val="13"/>
                <w:w w:val="91"/>
                <w:sz w:val="22"/>
                <w:szCs w:val="22"/>
                <w:fitText w:val="1100" w:id="-1404392959"/>
              </w:rPr>
              <w:t xml:space="preserve">男　・　</w:t>
            </w:r>
            <w:r w:rsidRPr="007A6C31">
              <w:rPr>
                <w:rFonts w:hint="eastAsia"/>
                <w:w w:val="91"/>
                <w:sz w:val="22"/>
                <w:szCs w:val="22"/>
                <w:fitText w:val="1100" w:id="-1404392959"/>
              </w:rPr>
              <w:t>女</w:t>
            </w:r>
          </w:p>
        </w:tc>
      </w:tr>
      <w:tr w:rsidR="00233B33" w:rsidRPr="00233B33" w14:paraId="4C354654" w14:textId="77777777" w:rsidTr="00233B33">
        <w:trPr>
          <w:trHeight w:val="22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8EF3B" w14:textId="77777777" w:rsidR="00ED7E6A" w:rsidRPr="00233B33" w:rsidRDefault="00ED7E6A" w:rsidP="004B43B0">
            <w:pPr>
              <w:spacing w:line="28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現　住　所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EA8C4" w14:textId="77777777" w:rsidR="00ED7E6A" w:rsidRPr="00233B33" w:rsidRDefault="00ED7E6A" w:rsidP="004B43B0">
            <w:pPr>
              <w:widowControl/>
              <w:spacing w:line="28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郵便番号</w:t>
            </w:r>
          </w:p>
          <w:p w14:paraId="0D0D2446" w14:textId="77777777" w:rsidR="00ED7E6A" w:rsidRPr="00233B33" w:rsidRDefault="00ED7E6A" w:rsidP="004B43B0">
            <w:pPr>
              <w:widowControl/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233B33" w:rsidRPr="00233B33" w14:paraId="157AE41E" w14:textId="77777777" w:rsidTr="00233B33">
        <w:trPr>
          <w:trHeight w:val="227"/>
        </w:trPr>
        <w:tc>
          <w:tcPr>
            <w:tcW w:w="28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7E77F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連絡先電話番号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CAF4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固定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EC7FC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233B33" w:rsidRPr="00233B33" w14:paraId="293BE87E" w14:textId="77777777" w:rsidTr="00233B33">
        <w:tc>
          <w:tcPr>
            <w:tcW w:w="283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268E1703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341585D6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38BC41FA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233B33" w:rsidRPr="00233B33" w14:paraId="60BE49E9" w14:textId="77777777" w:rsidTr="00233B33">
        <w:tc>
          <w:tcPr>
            <w:tcW w:w="2837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E6FD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研修名</w:t>
            </w:r>
          </w:p>
        </w:tc>
        <w:tc>
          <w:tcPr>
            <w:tcW w:w="6656" w:type="dxa"/>
            <w:gridSpan w:val="5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4611C" w14:textId="77777777" w:rsidR="00ED7E6A" w:rsidRPr="00233B33" w:rsidRDefault="00ED7E6A" w:rsidP="004B43B0">
            <w:pPr>
              <w:spacing w:line="276" w:lineRule="auto"/>
              <w:ind w:firstLineChars="400" w:firstLine="880"/>
              <w:rPr>
                <w:sz w:val="22"/>
                <w:szCs w:val="22"/>
              </w:rPr>
            </w:pPr>
          </w:p>
        </w:tc>
      </w:tr>
      <w:tr w:rsidR="00233B33" w:rsidRPr="00233B33" w14:paraId="61422D6B" w14:textId="77777777" w:rsidTr="00233B33">
        <w:trPr>
          <w:trHeight w:val="964"/>
        </w:trPr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64835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研修期間</w:t>
            </w:r>
          </w:p>
        </w:tc>
        <w:tc>
          <w:tcPr>
            <w:tcW w:w="66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AD0DEA" w14:textId="77777777" w:rsidR="00ED7E6A" w:rsidRPr="00233B33" w:rsidRDefault="00ED7E6A" w:rsidP="008E1BD8">
            <w:pPr>
              <w:spacing w:line="320" w:lineRule="exact"/>
              <w:ind w:firstLineChars="400" w:firstLine="88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年　　月　　日　から　　　　年　　月　　日まで</w:t>
            </w:r>
          </w:p>
          <w:p w14:paraId="5BFBC32A" w14:textId="77777777" w:rsidR="008E1BD8" w:rsidRPr="00233B33" w:rsidRDefault="008E1BD8" w:rsidP="008E1BD8">
            <w:pPr>
              <w:spacing w:line="320" w:lineRule="exact"/>
              <w:ind w:firstLineChars="400" w:firstLine="880"/>
              <w:rPr>
                <w:sz w:val="22"/>
                <w:szCs w:val="22"/>
              </w:rPr>
            </w:pPr>
          </w:p>
          <w:p w14:paraId="647B1785" w14:textId="77777777" w:rsidR="00ED7E6A" w:rsidRPr="00233B33" w:rsidRDefault="00ED7E6A" w:rsidP="008E1BD8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（農業機械体験研修については、第</w:t>
            </w:r>
            <w:r w:rsidRPr="00233B33">
              <w:rPr>
                <w:rFonts w:hint="eastAsia"/>
                <w:sz w:val="22"/>
                <w:szCs w:val="22"/>
              </w:rPr>
              <w:t>1</w:t>
            </w:r>
            <w:r w:rsidRPr="00233B33">
              <w:rPr>
                <w:rFonts w:hint="eastAsia"/>
                <w:sz w:val="22"/>
                <w:szCs w:val="22"/>
              </w:rPr>
              <w:t>、第</w:t>
            </w:r>
            <w:r w:rsidRPr="00233B33">
              <w:rPr>
                <w:rFonts w:hint="eastAsia"/>
                <w:sz w:val="22"/>
                <w:szCs w:val="22"/>
              </w:rPr>
              <w:t>2</w:t>
            </w:r>
            <w:r w:rsidRPr="00233B33">
              <w:rPr>
                <w:rFonts w:hint="eastAsia"/>
                <w:sz w:val="22"/>
                <w:szCs w:val="22"/>
              </w:rPr>
              <w:t>希望日を記入）</w:t>
            </w:r>
          </w:p>
        </w:tc>
      </w:tr>
      <w:tr w:rsidR="00233B33" w:rsidRPr="00233B33" w14:paraId="7BFEA828" w14:textId="77777777" w:rsidTr="004B43B0">
        <w:tc>
          <w:tcPr>
            <w:tcW w:w="2837" w:type="dxa"/>
            <w:gridSpan w:val="2"/>
            <w:vAlign w:val="center"/>
          </w:tcPr>
          <w:p w14:paraId="42D5557C" w14:textId="77777777" w:rsidR="00ED7E6A" w:rsidRPr="00233B33" w:rsidRDefault="00ED7E6A" w:rsidP="004B43B0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営農形態</w:t>
            </w:r>
          </w:p>
        </w:tc>
        <w:tc>
          <w:tcPr>
            <w:tcW w:w="6656" w:type="dxa"/>
            <w:gridSpan w:val="5"/>
          </w:tcPr>
          <w:p w14:paraId="0D3D5A4E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ア　認定農業者（経営主・家族）　　イ　認定新規就農者</w:t>
            </w:r>
          </w:p>
          <w:p w14:paraId="05BE172A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ウ　人・農地プランの中心経営体（経営主・家族）</w:t>
            </w:r>
          </w:p>
          <w:p w14:paraId="688B5BE8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エ　個別経営体［自営農家］（経営主・家族）</w:t>
            </w:r>
          </w:p>
          <w:p w14:paraId="4551AF38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オ　個別経営体［作業受託］（経営主）　</w:t>
            </w:r>
          </w:p>
          <w:p w14:paraId="69BBCC4F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カ　地域営農組織・農事組合法人等（組合員）</w:t>
            </w:r>
          </w:p>
          <w:p w14:paraId="6499F226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　　（組織名：　　　　　　　　　　　　　　　　）</w:t>
            </w:r>
          </w:p>
          <w:p w14:paraId="00EB9AE3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キ　株式会社・有限会社等（代表者・従業員）</w:t>
            </w:r>
          </w:p>
          <w:p w14:paraId="69A1AC56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　　（社名：　　　　　　　　　　　　　　　　　）</w:t>
            </w:r>
          </w:p>
          <w:p w14:paraId="7A5D5015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ク　新規就農者（就農準備中・就農</w:t>
            </w:r>
            <w:r w:rsidRPr="00233B33">
              <w:rPr>
                <w:rFonts w:hint="eastAsia"/>
                <w:sz w:val="22"/>
                <w:szCs w:val="22"/>
              </w:rPr>
              <w:t>1</w:t>
            </w:r>
            <w:r w:rsidRPr="00233B33">
              <w:rPr>
                <w:rFonts w:hint="eastAsia"/>
                <w:sz w:val="22"/>
                <w:szCs w:val="22"/>
              </w:rPr>
              <w:t>年未満・就農</w:t>
            </w:r>
            <w:r w:rsidR="006500E0" w:rsidRPr="00233B33">
              <w:rPr>
                <w:rFonts w:hint="eastAsia"/>
                <w:sz w:val="22"/>
                <w:szCs w:val="22"/>
              </w:rPr>
              <w:t>1</w:t>
            </w:r>
            <w:r w:rsidRPr="00233B33">
              <w:rPr>
                <w:rFonts w:hint="eastAsia"/>
                <w:sz w:val="22"/>
                <w:szCs w:val="22"/>
              </w:rPr>
              <w:t>年以上）</w:t>
            </w:r>
          </w:p>
          <w:p w14:paraId="68D6300F" w14:textId="77777777" w:rsidR="00ED7E6A" w:rsidRPr="00233B33" w:rsidRDefault="00ED7E6A" w:rsidP="004B43B0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ケ　農業ボランティア　　　コ　その他（　　　　　　　　）</w:t>
            </w:r>
          </w:p>
        </w:tc>
      </w:tr>
      <w:tr w:rsidR="00233B33" w:rsidRPr="00233B33" w14:paraId="2894FE22" w14:textId="77777777" w:rsidTr="004B43B0">
        <w:tc>
          <w:tcPr>
            <w:tcW w:w="2837" w:type="dxa"/>
            <w:gridSpan w:val="2"/>
          </w:tcPr>
          <w:p w14:paraId="7385F845" w14:textId="77777777" w:rsidR="00ED7E6A" w:rsidRPr="00233B33" w:rsidRDefault="00ED7E6A" w:rsidP="004B43B0">
            <w:pPr>
              <w:spacing w:line="320" w:lineRule="exact"/>
              <w:jc w:val="distribute"/>
              <w:rPr>
                <w:spacing w:val="-20"/>
                <w:sz w:val="22"/>
                <w:szCs w:val="22"/>
              </w:rPr>
            </w:pPr>
            <w:r w:rsidRPr="00233B33">
              <w:rPr>
                <w:rFonts w:hint="eastAsia"/>
                <w:spacing w:val="-20"/>
                <w:sz w:val="22"/>
                <w:szCs w:val="22"/>
              </w:rPr>
              <w:t>専業・兼業の別</w:t>
            </w:r>
          </w:p>
          <w:p w14:paraId="75926513" w14:textId="77777777" w:rsidR="00ED7E6A" w:rsidRPr="00233B33" w:rsidRDefault="00ED7E6A" w:rsidP="004B43B0">
            <w:pPr>
              <w:spacing w:line="320" w:lineRule="exact"/>
              <w:jc w:val="distribute"/>
              <w:rPr>
                <w:spacing w:val="-20"/>
                <w:sz w:val="22"/>
                <w:szCs w:val="22"/>
              </w:rPr>
            </w:pPr>
            <w:r w:rsidRPr="00233B33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233B33">
              <w:rPr>
                <w:rFonts w:hint="eastAsia"/>
                <w:spacing w:val="-20"/>
                <w:sz w:val="22"/>
                <w:szCs w:val="22"/>
              </w:rPr>
              <w:t>個別経営体の場合</w:t>
            </w:r>
            <w:r w:rsidRPr="00233B33">
              <w:rPr>
                <w:rFonts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6656" w:type="dxa"/>
            <w:gridSpan w:val="5"/>
          </w:tcPr>
          <w:p w14:paraId="0C3C8D68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ア　専業農家</w:t>
            </w:r>
          </w:p>
          <w:p w14:paraId="0A0979DE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イ　兼業農家（　農業所得が主　・　農外所得が主　）　　　　　　</w:t>
            </w:r>
          </w:p>
        </w:tc>
      </w:tr>
      <w:tr w:rsidR="00233B33" w:rsidRPr="00233B33" w14:paraId="5861FB41" w14:textId="77777777" w:rsidTr="004B43B0">
        <w:tc>
          <w:tcPr>
            <w:tcW w:w="2837" w:type="dxa"/>
            <w:gridSpan w:val="2"/>
          </w:tcPr>
          <w:p w14:paraId="76E638F0" w14:textId="77777777" w:rsidR="00ED7E6A" w:rsidRPr="00233B33" w:rsidRDefault="00ED7E6A" w:rsidP="004B43B0">
            <w:pPr>
              <w:spacing w:line="320" w:lineRule="exact"/>
              <w:jc w:val="distribute"/>
              <w:rPr>
                <w:spacing w:val="-20"/>
                <w:sz w:val="22"/>
                <w:szCs w:val="22"/>
              </w:rPr>
            </w:pPr>
            <w:r w:rsidRPr="00233B33">
              <w:rPr>
                <w:rFonts w:hint="eastAsia"/>
                <w:spacing w:val="-20"/>
                <w:sz w:val="22"/>
                <w:szCs w:val="22"/>
              </w:rPr>
              <w:t>現に保持している運転免許</w:t>
            </w:r>
          </w:p>
        </w:tc>
        <w:tc>
          <w:tcPr>
            <w:tcW w:w="6656" w:type="dxa"/>
            <w:gridSpan w:val="5"/>
          </w:tcPr>
          <w:p w14:paraId="7923402D" w14:textId="77777777" w:rsidR="00ED7E6A" w:rsidRPr="00233B33" w:rsidRDefault="00ED7E6A" w:rsidP="004B43B0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普通・準中型・大型特殊・その他（　　　　　　）</w:t>
            </w:r>
          </w:p>
        </w:tc>
      </w:tr>
      <w:tr w:rsidR="00233B33" w:rsidRPr="00233B33" w14:paraId="0CE78107" w14:textId="77777777" w:rsidTr="004B43B0">
        <w:tc>
          <w:tcPr>
            <w:tcW w:w="2837" w:type="dxa"/>
            <w:gridSpan w:val="2"/>
          </w:tcPr>
          <w:p w14:paraId="41F0BEA9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農業機械士の有無</w:t>
            </w:r>
          </w:p>
        </w:tc>
        <w:tc>
          <w:tcPr>
            <w:tcW w:w="2040" w:type="dxa"/>
            <w:gridSpan w:val="2"/>
          </w:tcPr>
          <w:p w14:paraId="4BCF2F43" w14:textId="77777777" w:rsidR="00ED7E6A" w:rsidRPr="00233B33" w:rsidRDefault="00ED7E6A" w:rsidP="004B43B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1555" w:type="dxa"/>
          </w:tcPr>
          <w:p w14:paraId="6654FD52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認定番号</w:t>
            </w:r>
          </w:p>
        </w:tc>
        <w:tc>
          <w:tcPr>
            <w:tcW w:w="3061" w:type="dxa"/>
            <w:gridSpan w:val="2"/>
          </w:tcPr>
          <w:p w14:paraId="658726C7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233B33" w:rsidRPr="00233B33" w14:paraId="48C8A3C7" w14:textId="77777777" w:rsidTr="004B43B0">
        <w:trPr>
          <w:trHeight w:val="877"/>
        </w:trPr>
        <w:tc>
          <w:tcPr>
            <w:tcW w:w="2837" w:type="dxa"/>
            <w:gridSpan w:val="2"/>
            <w:vAlign w:val="center"/>
          </w:tcPr>
          <w:p w14:paraId="284DB021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経営面積</w:t>
            </w:r>
          </w:p>
          <w:p w14:paraId="476A9983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（個別経営体及び地域営農組織等の場合）</w:t>
            </w:r>
          </w:p>
        </w:tc>
        <w:tc>
          <w:tcPr>
            <w:tcW w:w="6656" w:type="dxa"/>
            <w:gridSpan w:val="5"/>
          </w:tcPr>
          <w:p w14:paraId="5F9000EB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主な作物名（　　　　　　　　　）　栽培面積（　　　</w:t>
            </w:r>
            <w:r w:rsidRPr="00233B33">
              <w:rPr>
                <w:rFonts w:hint="eastAsia"/>
                <w:sz w:val="22"/>
                <w:szCs w:val="22"/>
              </w:rPr>
              <w:t>ha</w:t>
            </w:r>
            <w:r w:rsidRPr="00233B33">
              <w:rPr>
                <w:rFonts w:hint="eastAsia"/>
                <w:sz w:val="22"/>
                <w:szCs w:val="22"/>
              </w:rPr>
              <w:t>）</w:t>
            </w:r>
          </w:p>
          <w:p w14:paraId="32801868" w14:textId="77777777" w:rsidR="00ED7E6A" w:rsidRPr="00233B33" w:rsidRDefault="00ED7E6A" w:rsidP="004B43B0">
            <w:pPr>
              <w:spacing w:line="320" w:lineRule="exact"/>
              <w:ind w:firstLineChars="500" w:firstLine="110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（　　　　　　　　　）　　　　　（　　　</w:t>
            </w:r>
            <w:r w:rsidRPr="00233B33">
              <w:rPr>
                <w:rFonts w:hint="eastAsia"/>
                <w:sz w:val="22"/>
                <w:szCs w:val="22"/>
              </w:rPr>
              <w:t>ha</w:t>
            </w:r>
            <w:r w:rsidRPr="00233B33">
              <w:rPr>
                <w:rFonts w:hint="eastAsia"/>
                <w:sz w:val="22"/>
                <w:szCs w:val="22"/>
              </w:rPr>
              <w:t>）</w:t>
            </w:r>
          </w:p>
          <w:p w14:paraId="773509DF" w14:textId="77777777" w:rsidR="00ED7E6A" w:rsidRPr="00233B33" w:rsidRDefault="00ED7E6A" w:rsidP="004B43B0">
            <w:pPr>
              <w:spacing w:line="320" w:lineRule="exact"/>
              <w:ind w:firstLineChars="500" w:firstLine="110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（　　　　　　　　　）　　　　　（　　　</w:t>
            </w:r>
            <w:r w:rsidRPr="00233B33">
              <w:rPr>
                <w:rFonts w:hint="eastAsia"/>
                <w:sz w:val="22"/>
                <w:szCs w:val="22"/>
              </w:rPr>
              <w:t>ha</w:t>
            </w:r>
            <w:r w:rsidRPr="00233B33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33B33" w:rsidRPr="00233B33" w14:paraId="27E30CE8" w14:textId="77777777" w:rsidTr="004B43B0">
        <w:trPr>
          <w:trHeight w:val="280"/>
        </w:trPr>
        <w:tc>
          <w:tcPr>
            <w:tcW w:w="2837" w:type="dxa"/>
            <w:gridSpan w:val="2"/>
            <w:vAlign w:val="center"/>
          </w:tcPr>
          <w:p w14:paraId="543FD532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トラクターの運転経験</w:t>
            </w:r>
          </w:p>
        </w:tc>
        <w:tc>
          <w:tcPr>
            <w:tcW w:w="6656" w:type="dxa"/>
            <w:gridSpan w:val="5"/>
          </w:tcPr>
          <w:p w14:paraId="2FE2B914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ア　あり（　　　年）　　　　　　　　　　イ　無し</w:t>
            </w:r>
          </w:p>
        </w:tc>
      </w:tr>
      <w:tr w:rsidR="00233B33" w:rsidRPr="00233B33" w14:paraId="301D96E2" w14:textId="77777777" w:rsidTr="004B43B0">
        <w:trPr>
          <w:trHeight w:val="271"/>
        </w:trPr>
        <w:tc>
          <w:tcPr>
            <w:tcW w:w="2837" w:type="dxa"/>
            <w:gridSpan w:val="2"/>
            <w:vAlign w:val="center"/>
          </w:tcPr>
          <w:p w14:paraId="4C72F58D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トラクターの所有</w:t>
            </w:r>
          </w:p>
        </w:tc>
        <w:tc>
          <w:tcPr>
            <w:tcW w:w="6656" w:type="dxa"/>
            <w:gridSpan w:val="5"/>
          </w:tcPr>
          <w:p w14:paraId="7142F0D2" w14:textId="77777777" w:rsidR="00ED7E6A" w:rsidRPr="00233B33" w:rsidRDefault="00ED7E6A" w:rsidP="004B43B0">
            <w:pPr>
              <w:spacing w:line="32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ア　あり（　　　馬力　　　　　台）　　　イ　無し</w:t>
            </w:r>
          </w:p>
        </w:tc>
      </w:tr>
      <w:tr w:rsidR="00233B33" w:rsidRPr="00233B33" w14:paraId="33305690" w14:textId="77777777" w:rsidTr="004B43B0">
        <w:trPr>
          <w:trHeight w:val="261"/>
        </w:trPr>
        <w:tc>
          <w:tcPr>
            <w:tcW w:w="2837" w:type="dxa"/>
            <w:gridSpan w:val="2"/>
            <w:vAlign w:val="center"/>
          </w:tcPr>
          <w:p w14:paraId="7A3239D5" w14:textId="77777777" w:rsidR="00ED7E6A" w:rsidRPr="00233B33" w:rsidRDefault="00ED7E6A" w:rsidP="00ED7E6A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33B33">
              <w:rPr>
                <w:rFonts w:hint="eastAsia"/>
                <w:sz w:val="21"/>
                <w:szCs w:val="21"/>
              </w:rPr>
              <w:t>ほ場内等でトレーラー等　けん引の経験</w:t>
            </w:r>
          </w:p>
        </w:tc>
        <w:tc>
          <w:tcPr>
            <w:tcW w:w="6656" w:type="dxa"/>
            <w:gridSpan w:val="5"/>
          </w:tcPr>
          <w:p w14:paraId="73E1A97F" w14:textId="77777777" w:rsidR="00ED7E6A" w:rsidRPr="00233B33" w:rsidRDefault="00ED7E6A" w:rsidP="00ED7E6A">
            <w:pPr>
              <w:spacing w:line="24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ア　あり（　　　年）　　　　　　　　　　イ　無し</w:t>
            </w:r>
          </w:p>
        </w:tc>
      </w:tr>
      <w:tr w:rsidR="00233B33" w:rsidRPr="00233B33" w14:paraId="61E7828C" w14:textId="77777777" w:rsidTr="004B43B0">
        <w:trPr>
          <w:trHeight w:val="123"/>
        </w:trPr>
        <w:tc>
          <w:tcPr>
            <w:tcW w:w="2837" w:type="dxa"/>
            <w:gridSpan w:val="2"/>
            <w:vAlign w:val="center"/>
          </w:tcPr>
          <w:p w14:paraId="60759BAA" w14:textId="77777777" w:rsidR="00ED7E6A" w:rsidRPr="00233B33" w:rsidRDefault="00ED7E6A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トレーラー等の所有</w:t>
            </w:r>
          </w:p>
        </w:tc>
        <w:tc>
          <w:tcPr>
            <w:tcW w:w="6656" w:type="dxa"/>
            <w:gridSpan w:val="5"/>
          </w:tcPr>
          <w:p w14:paraId="1AE1C24B" w14:textId="77777777" w:rsidR="00ED7E6A" w:rsidRPr="00233B33" w:rsidRDefault="00ED7E6A" w:rsidP="004B43B0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ア　あり（車種　　</w:t>
            </w:r>
            <w:r w:rsidRPr="00233B33">
              <w:rPr>
                <w:rFonts w:hint="eastAsia"/>
                <w:sz w:val="22"/>
                <w:szCs w:val="22"/>
              </w:rPr>
              <w:t xml:space="preserve">   </w:t>
            </w:r>
            <w:r w:rsidRPr="00233B33">
              <w:rPr>
                <w:rFonts w:hint="eastAsia"/>
                <w:sz w:val="22"/>
                <w:szCs w:val="22"/>
              </w:rPr>
              <w:t xml:space="preserve">　　　</w:t>
            </w:r>
            <w:r w:rsidRPr="00233B33">
              <w:rPr>
                <w:rFonts w:hint="eastAsia"/>
                <w:sz w:val="22"/>
                <w:szCs w:val="22"/>
              </w:rPr>
              <w:t xml:space="preserve">     </w:t>
            </w:r>
            <w:r w:rsidRPr="00233B33">
              <w:rPr>
                <w:rFonts w:hint="eastAsia"/>
                <w:sz w:val="22"/>
                <w:szCs w:val="22"/>
              </w:rPr>
              <w:t xml:space="preserve">　）　　イ　無し</w:t>
            </w:r>
          </w:p>
        </w:tc>
      </w:tr>
      <w:tr w:rsidR="00233B33" w:rsidRPr="00233B33" w14:paraId="465979B1" w14:textId="77777777" w:rsidTr="004B43B0">
        <w:trPr>
          <w:trHeight w:val="123"/>
        </w:trPr>
        <w:tc>
          <w:tcPr>
            <w:tcW w:w="2837" w:type="dxa"/>
            <w:gridSpan w:val="2"/>
            <w:vAlign w:val="center"/>
          </w:tcPr>
          <w:p w14:paraId="098823C2" w14:textId="77777777" w:rsidR="00ED7E6A" w:rsidRPr="00233B33" w:rsidRDefault="00ED7E6A" w:rsidP="004B43B0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研修を希望する理由・動機</w:t>
            </w:r>
          </w:p>
        </w:tc>
        <w:tc>
          <w:tcPr>
            <w:tcW w:w="6656" w:type="dxa"/>
            <w:gridSpan w:val="5"/>
          </w:tcPr>
          <w:p w14:paraId="46D0765C" w14:textId="77777777" w:rsidR="00ED7E6A" w:rsidRPr="00233B33" w:rsidRDefault="00ED7E6A" w:rsidP="004B43B0">
            <w:pPr>
              <w:spacing w:line="480" w:lineRule="auto"/>
              <w:jc w:val="left"/>
              <w:rPr>
                <w:sz w:val="22"/>
                <w:szCs w:val="22"/>
              </w:rPr>
            </w:pPr>
          </w:p>
        </w:tc>
      </w:tr>
    </w:tbl>
    <w:p w14:paraId="719E6612" w14:textId="77777777" w:rsidR="004713DF" w:rsidRPr="00233B33" w:rsidRDefault="00ED7E6A" w:rsidP="00570989">
      <w:pPr>
        <w:rPr>
          <w:sz w:val="24"/>
        </w:rPr>
      </w:pPr>
      <w:r w:rsidRPr="00233B33">
        <w:rPr>
          <w:rFonts w:asciiTheme="minorEastAsia" w:eastAsiaTheme="minorEastAsia" w:hAnsiTheme="minorEastAsia" w:hint="eastAsia"/>
          <w:sz w:val="22"/>
          <w:szCs w:val="22"/>
        </w:rPr>
        <w:t>※該当する内容や（　）</w:t>
      </w:r>
      <w:r w:rsidR="00570989">
        <w:rPr>
          <w:rFonts w:asciiTheme="minorEastAsia" w:eastAsiaTheme="minorEastAsia" w:hAnsiTheme="minorEastAsia" w:hint="eastAsia"/>
          <w:sz w:val="22"/>
          <w:szCs w:val="22"/>
        </w:rPr>
        <w:t>内の事項を〇で囲むとともに、作物名、数値などを記入してください</w:t>
      </w:r>
      <w:r w:rsidR="00BA399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4713DF" w:rsidRPr="00233B33" w:rsidSect="00570989">
      <w:pgSz w:w="11906" w:h="16838" w:code="9"/>
      <w:pgMar w:top="1134" w:right="1134" w:bottom="993" w:left="1134" w:header="851" w:footer="992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1B55" w14:textId="77777777" w:rsidR="00D94BFB" w:rsidRDefault="00D94BFB" w:rsidP="003E0257">
      <w:r>
        <w:separator/>
      </w:r>
    </w:p>
  </w:endnote>
  <w:endnote w:type="continuationSeparator" w:id="0">
    <w:p w14:paraId="6E593AF2" w14:textId="77777777" w:rsidR="00D94BFB" w:rsidRDefault="00D94BFB" w:rsidP="003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F3DB" w14:textId="77777777" w:rsidR="00D94BFB" w:rsidRDefault="00D94BFB" w:rsidP="003E0257">
      <w:r>
        <w:separator/>
      </w:r>
    </w:p>
  </w:footnote>
  <w:footnote w:type="continuationSeparator" w:id="0">
    <w:p w14:paraId="3B881F92" w14:textId="77777777" w:rsidR="00D94BFB" w:rsidRDefault="00D94BFB" w:rsidP="003E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AA3"/>
    <w:multiLevelType w:val="hybridMultilevel"/>
    <w:tmpl w:val="697EA2E0"/>
    <w:lvl w:ilvl="0" w:tplc="A6F8F7B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9AE88E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207DFC"/>
    <w:multiLevelType w:val="hybridMultilevel"/>
    <w:tmpl w:val="354E6B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B44CC"/>
    <w:multiLevelType w:val="hybridMultilevel"/>
    <w:tmpl w:val="F71A3F80"/>
    <w:lvl w:ilvl="0" w:tplc="0706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798910">
    <w:abstractNumId w:val="0"/>
  </w:num>
  <w:num w:numId="2" w16cid:durableId="1214349251">
    <w:abstractNumId w:val="2"/>
  </w:num>
  <w:num w:numId="3" w16cid:durableId="553666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D"/>
    <w:rsid w:val="000109B2"/>
    <w:rsid w:val="000477BB"/>
    <w:rsid w:val="00050EB4"/>
    <w:rsid w:val="000604DE"/>
    <w:rsid w:val="00060A53"/>
    <w:rsid w:val="00061CBA"/>
    <w:rsid w:val="00064A6F"/>
    <w:rsid w:val="00066191"/>
    <w:rsid w:val="000803BE"/>
    <w:rsid w:val="00094EA1"/>
    <w:rsid w:val="000A51D0"/>
    <w:rsid w:val="000A58DA"/>
    <w:rsid w:val="000B3DD1"/>
    <w:rsid w:val="000C02A7"/>
    <w:rsid w:val="000C2291"/>
    <w:rsid w:val="000D0461"/>
    <w:rsid w:val="000D2A0D"/>
    <w:rsid w:val="000E27AB"/>
    <w:rsid w:val="000F07C6"/>
    <w:rsid w:val="000F1AA7"/>
    <w:rsid w:val="000F5881"/>
    <w:rsid w:val="000F5BE9"/>
    <w:rsid w:val="00103B40"/>
    <w:rsid w:val="001221C6"/>
    <w:rsid w:val="00131A93"/>
    <w:rsid w:val="00135334"/>
    <w:rsid w:val="00143A3D"/>
    <w:rsid w:val="00147628"/>
    <w:rsid w:val="00147D04"/>
    <w:rsid w:val="00164EE8"/>
    <w:rsid w:val="0017579E"/>
    <w:rsid w:val="001909F4"/>
    <w:rsid w:val="00194F72"/>
    <w:rsid w:val="001B2511"/>
    <w:rsid w:val="001B4497"/>
    <w:rsid w:val="001B4EFB"/>
    <w:rsid w:val="001C12A5"/>
    <w:rsid w:val="001E4370"/>
    <w:rsid w:val="001F1417"/>
    <w:rsid w:val="00202B0E"/>
    <w:rsid w:val="002119C8"/>
    <w:rsid w:val="00212480"/>
    <w:rsid w:val="00213B52"/>
    <w:rsid w:val="00213E05"/>
    <w:rsid w:val="0021760F"/>
    <w:rsid w:val="00223716"/>
    <w:rsid w:val="00233B33"/>
    <w:rsid w:val="00246057"/>
    <w:rsid w:val="00246AEC"/>
    <w:rsid w:val="00262640"/>
    <w:rsid w:val="00263250"/>
    <w:rsid w:val="002850E1"/>
    <w:rsid w:val="00292D47"/>
    <w:rsid w:val="002A3D9D"/>
    <w:rsid w:val="002B3E27"/>
    <w:rsid w:val="002B4B13"/>
    <w:rsid w:val="002B5BD5"/>
    <w:rsid w:val="002C31C6"/>
    <w:rsid w:val="002C3E5B"/>
    <w:rsid w:val="002C6E5C"/>
    <w:rsid w:val="002D2709"/>
    <w:rsid w:val="002D2B39"/>
    <w:rsid w:val="002E782A"/>
    <w:rsid w:val="002F0EA4"/>
    <w:rsid w:val="002F1D03"/>
    <w:rsid w:val="002F742C"/>
    <w:rsid w:val="00301168"/>
    <w:rsid w:val="00325E55"/>
    <w:rsid w:val="00332D5A"/>
    <w:rsid w:val="003335C1"/>
    <w:rsid w:val="0035071A"/>
    <w:rsid w:val="003767E2"/>
    <w:rsid w:val="00381306"/>
    <w:rsid w:val="00381F6D"/>
    <w:rsid w:val="003A1795"/>
    <w:rsid w:val="003B3F35"/>
    <w:rsid w:val="003B62C9"/>
    <w:rsid w:val="003D3376"/>
    <w:rsid w:val="003D6887"/>
    <w:rsid w:val="003E0257"/>
    <w:rsid w:val="00417CD6"/>
    <w:rsid w:val="00423C50"/>
    <w:rsid w:val="0044301D"/>
    <w:rsid w:val="00452C4C"/>
    <w:rsid w:val="004713DF"/>
    <w:rsid w:val="0047690D"/>
    <w:rsid w:val="00477D40"/>
    <w:rsid w:val="004A267D"/>
    <w:rsid w:val="004A54B6"/>
    <w:rsid w:val="004B031B"/>
    <w:rsid w:val="004B43B0"/>
    <w:rsid w:val="004C389D"/>
    <w:rsid w:val="004D180B"/>
    <w:rsid w:val="004F4666"/>
    <w:rsid w:val="005039A6"/>
    <w:rsid w:val="00514A69"/>
    <w:rsid w:val="0053670D"/>
    <w:rsid w:val="00545ED9"/>
    <w:rsid w:val="005547CB"/>
    <w:rsid w:val="00570989"/>
    <w:rsid w:val="0058324A"/>
    <w:rsid w:val="00591DC4"/>
    <w:rsid w:val="005A1C95"/>
    <w:rsid w:val="005A33A9"/>
    <w:rsid w:val="005B1215"/>
    <w:rsid w:val="005B7F96"/>
    <w:rsid w:val="005E042A"/>
    <w:rsid w:val="005F188C"/>
    <w:rsid w:val="005F24CE"/>
    <w:rsid w:val="005F54A5"/>
    <w:rsid w:val="00606A29"/>
    <w:rsid w:val="00631158"/>
    <w:rsid w:val="00633BAD"/>
    <w:rsid w:val="006500E0"/>
    <w:rsid w:val="00652FF2"/>
    <w:rsid w:val="006667D4"/>
    <w:rsid w:val="006913AD"/>
    <w:rsid w:val="00694545"/>
    <w:rsid w:val="006A684D"/>
    <w:rsid w:val="006C4EBB"/>
    <w:rsid w:val="00722ADB"/>
    <w:rsid w:val="007351E2"/>
    <w:rsid w:val="00735C3C"/>
    <w:rsid w:val="00747201"/>
    <w:rsid w:val="00752325"/>
    <w:rsid w:val="00756871"/>
    <w:rsid w:val="00763F73"/>
    <w:rsid w:val="00776256"/>
    <w:rsid w:val="0079016B"/>
    <w:rsid w:val="00797BEA"/>
    <w:rsid w:val="007A4989"/>
    <w:rsid w:val="007A6587"/>
    <w:rsid w:val="007A6C31"/>
    <w:rsid w:val="007A7C4D"/>
    <w:rsid w:val="007B2FB6"/>
    <w:rsid w:val="007B6B08"/>
    <w:rsid w:val="007D7F67"/>
    <w:rsid w:val="007E6AF4"/>
    <w:rsid w:val="007F0ABE"/>
    <w:rsid w:val="00801191"/>
    <w:rsid w:val="00803139"/>
    <w:rsid w:val="008059A3"/>
    <w:rsid w:val="008127DD"/>
    <w:rsid w:val="00813AE8"/>
    <w:rsid w:val="008147A0"/>
    <w:rsid w:val="0082181C"/>
    <w:rsid w:val="00823BAF"/>
    <w:rsid w:val="00824FA1"/>
    <w:rsid w:val="0083044C"/>
    <w:rsid w:val="00830D08"/>
    <w:rsid w:val="0083692D"/>
    <w:rsid w:val="00837711"/>
    <w:rsid w:val="00847BD1"/>
    <w:rsid w:val="00854800"/>
    <w:rsid w:val="0086060F"/>
    <w:rsid w:val="00894EBD"/>
    <w:rsid w:val="008A3511"/>
    <w:rsid w:val="008A3B2F"/>
    <w:rsid w:val="008A5BC8"/>
    <w:rsid w:val="008A6461"/>
    <w:rsid w:val="008B1E83"/>
    <w:rsid w:val="008C0CE5"/>
    <w:rsid w:val="008E1BD8"/>
    <w:rsid w:val="008E7EA0"/>
    <w:rsid w:val="008F700B"/>
    <w:rsid w:val="00922814"/>
    <w:rsid w:val="00931261"/>
    <w:rsid w:val="00934497"/>
    <w:rsid w:val="0093482F"/>
    <w:rsid w:val="0093785A"/>
    <w:rsid w:val="00945BAF"/>
    <w:rsid w:val="0095424D"/>
    <w:rsid w:val="0095471E"/>
    <w:rsid w:val="009563EC"/>
    <w:rsid w:val="00960495"/>
    <w:rsid w:val="009716E4"/>
    <w:rsid w:val="00977871"/>
    <w:rsid w:val="0098040A"/>
    <w:rsid w:val="00980813"/>
    <w:rsid w:val="00983CA9"/>
    <w:rsid w:val="009D41CB"/>
    <w:rsid w:val="009F7416"/>
    <w:rsid w:val="00A13136"/>
    <w:rsid w:val="00A14F31"/>
    <w:rsid w:val="00A20BA8"/>
    <w:rsid w:val="00A367FC"/>
    <w:rsid w:val="00A41CDB"/>
    <w:rsid w:val="00A50D8E"/>
    <w:rsid w:val="00A74DCD"/>
    <w:rsid w:val="00AA3673"/>
    <w:rsid w:val="00AB6783"/>
    <w:rsid w:val="00AC6AC1"/>
    <w:rsid w:val="00B071B8"/>
    <w:rsid w:val="00B213BB"/>
    <w:rsid w:val="00B226A8"/>
    <w:rsid w:val="00B24F39"/>
    <w:rsid w:val="00B271E5"/>
    <w:rsid w:val="00B3176C"/>
    <w:rsid w:val="00B377A9"/>
    <w:rsid w:val="00B44B47"/>
    <w:rsid w:val="00B63645"/>
    <w:rsid w:val="00B6610C"/>
    <w:rsid w:val="00B8637D"/>
    <w:rsid w:val="00B923F0"/>
    <w:rsid w:val="00B93459"/>
    <w:rsid w:val="00B97682"/>
    <w:rsid w:val="00BA3994"/>
    <w:rsid w:val="00BC39D1"/>
    <w:rsid w:val="00BD2888"/>
    <w:rsid w:val="00BF6D9F"/>
    <w:rsid w:val="00C100AE"/>
    <w:rsid w:val="00C1665F"/>
    <w:rsid w:val="00C215A1"/>
    <w:rsid w:val="00C4412F"/>
    <w:rsid w:val="00C50476"/>
    <w:rsid w:val="00C6646E"/>
    <w:rsid w:val="00C76D13"/>
    <w:rsid w:val="00C92482"/>
    <w:rsid w:val="00C92790"/>
    <w:rsid w:val="00C9450A"/>
    <w:rsid w:val="00C97BCE"/>
    <w:rsid w:val="00CA7C71"/>
    <w:rsid w:val="00CC432A"/>
    <w:rsid w:val="00CD5EF4"/>
    <w:rsid w:val="00CE1CD5"/>
    <w:rsid w:val="00CE5D78"/>
    <w:rsid w:val="00CF2F8A"/>
    <w:rsid w:val="00CF6624"/>
    <w:rsid w:val="00CF76DB"/>
    <w:rsid w:val="00D01993"/>
    <w:rsid w:val="00D241DA"/>
    <w:rsid w:val="00D337F9"/>
    <w:rsid w:val="00D35E73"/>
    <w:rsid w:val="00D51484"/>
    <w:rsid w:val="00D81F00"/>
    <w:rsid w:val="00D86B90"/>
    <w:rsid w:val="00D94BFB"/>
    <w:rsid w:val="00D96A84"/>
    <w:rsid w:val="00D96D57"/>
    <w:rsid w:val="00DA37E1"/>
    <w:rsid w:val="00DB2A26"/>
    <w:rsid w:val="00DB3217"/>
    <w:rsid w:val="00DC775F"/>
    <w:rsid w:val="00DD02F6"/>
    <w:rsid w:val="00DD2669"/>
    <w:rsid w:val="00DF2A4E"/>
    <w:rsid w:val="00DF3A5C"/>
    <w:rsid w:val="00E242FB"/>
    <w:rsid w:val="00E47995"/>
    <w:rsid w:val="00E54F2E"/>
    <w:rsid w:val="00E63F8D"/>
    <w:rsid w:val="00E672BC"/>
    <w:rsid w:val="00E73C60"/>
    <w:rsid w:val="00E8142F"/>
    <w:rsid w:val="00E84B28"/>
    <w:rsid w:val="00EA68AC"/>
    <w:rsid w:val="00EB0569"/>
    <w:rsid w:val="00EB2878"/>
    <w:rsid w:val="00EB5401"/>
    <w:rsid w:val="00EC5336"/>
    <w:rsid w:val="00EC6C1A"/>
    <w:rsid w:val="00ED7E6A"/>
    <w:rsid w:val="00EE03AD"/>
    <w:rsid w:val="00EE58BA"/>
    <w:rsid w:val="00EF64D0"/>
    <w:rsid w:val="00F07B35"/>
    <w:rsid w:val="00F07C9C"/>
    <w:rsid w:val="00F14229"/>
    <w:rsid w:val="00F21D8D"/>
    <w:rsid w:val="00F24414"/>
    <w:rsid w:val="00F30A04"/>
    <w:rsid w:val="00F33FEF"/>
    <w:rsid w:val="00F34A8C"/>
    <w:rsid w:val="00F44A45"/>
    <w:rsid w:val="00F45309"/>
    <w:rsid w:val="00F46E58"/>
    <w:rsid w:val="00F63D7F"/>
    <w:rsid w:val="00F652AD"/>
    <w:rsid w:val="00F703B6"/>
    <w:rsid w:val="00F7607C"/>
    <w:rsid w:val="00F81A52"/>
    <w:rsid w:val="00F93CCC"/>
    <w:rsid w:val="00FA3E36"/>
    <w:rsid w:val="00FA7380"/>
    <w:rsid w:val="00FA77CB"/>
    <w:rsid w:val="00FB068D"/>
    <w:rsid w:val="00FD2558"/>
    <w:rsid w:val="00FE3A2E"/>
    <w:rsid w:val="00FF185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D3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3BAD"/>
    <w:rPr>
      <w:rFonts w:ascii="ＭＳ 明朝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rsid w:val="00633BAD"/>
    <w:rPr>
      <w:rFonts w:ascii="ＭＳ 明朝" w:eastAsia="ＭＳ 明朝" w:hAnsi="Courier New" w:cs="Courier New"/>
      <w:sz w:val="22"/>
      <w:szCs w:val="21"/>
    </w:rPr>
  </w:style>
  <w:style w:type="character" w:styleId="a5">
    <w:name w:val="annotation reference"/>
    <w:basedOn w:val="a0"/>
    <w:semiHidden/>
    <w:rsid w:val="00633BAD"/>
    <w:rPr>
      <w:sz w:val="18"/>
      <w:szCs w:val="18"/>
    </w:rPr>
  </w:style>
  <w:style w:type="paragraph" w:styleId="a6">
    <w:name w:val="annotation text"/>
    <w:basedOn w:val="a"/>
    <w:link w:val="a7"/>
    <w:semiHidden/>
    <w:rsid w:val="00633BAD"/>
    <w:pPr>
      <w:jc w:val="left"/>
    </w:pPr>
  </w:style>
  <w:style w:type="character" w:customStyle="1" w:styleId="a7">
    <w:name w:val="コメント文字列 (文字)"/>
    <w:basedOn w:val="a0"/>
    <w:link w:val="a6"/>
    <w:semiHidden/>
    <w:rsid w:val="00633B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B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0257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0257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9F741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6"/>
    <w:next w:val="a6"/>
    <w:link w:val="af0"/>
    <w:uiPriority w:val="99"/>
    <w:semiHidden/>
    <w:unhideWhenUsed/>
    <w:rsid w:val="00B377A9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B377A9"/>
    <w:rPr>
      <w:rFonts w:ascii="Century" w:eastAsia="ＭＳ 明朝" w:hAnsi="Century" w:cs="Times New Roman"/>
      <w:b/>
      <w:bCs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B43B0"/>
    <w:pPr>
      <w:jc w:val="center"/>
    </w:pPr>
    <w:rPr>
      <w:color w:val="000000" w:themeColor="text1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4B43B0"/>
    <w:pPr>
      <w:jc w:val="right"/>
    </w:pPr>
    <w:rPr>
      <w:color w:val="000000" w:themeColor="text1"/>
      <w:sz w:val="28"/>
      <w:szCs w:val="28"/>
    </w:rPr>
  </w:style>
  <w:style w:type="character" w:customStyle="1" w:styleId="af4">
    <w:name w:val="結語 (文字)"/>
    <w:basedOn w:val="a0"/>
    <w:link w:val="af3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2CF9-8025-4EF8-8B6F-CE6D117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9T01:24:00Z</dcterms:created>
  <dcterms:modified xsi:type="dcterms:W3CDTF">2024-02-09T01:24:00Z</dcterms:modified>
</cp:coreProperties>
</file>